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75763</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ŽYDRŪNAS KAMINSKIS; dokumento įrodančio žemės valdos projekto rengėjo teisę rengti žemės valdos projektus 2R-FP-1213</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Projekto sprendiniai neprieštarauja kompleksinio ir specialiojo teritorijų planavimo dokumentų sprendiniams, įstatymams ir kitiems teisės aktams. Nustatyti mažareikšmiai trūkumai:1. Žemės sklypų formavimo ir pertvarkymo projektų (toliau – FP projektas) rengimo taisyklių, patvirtintų Lietuvos Respublikos žemės ūkio ministro ir Lietuvos Respublikos aplinkos ministro 2004 m. spalio 4 d. įsakymu Nr. 3D452/D1-513 „Dėl Žemės sklypų formavimo ir pertvarkymo projektų rengimo ir įgyvendinimo taisyklių patvirtinimo“(toliau – Taisyklės) 51 punktą FP projekto grafinė dalis rengiama vadovaujantis Žemėtvarkos planavimo dokumentų erdvinių objektų specifikacija, patvirtinta Nacionalinės žemės tarnybos prie Žemės ūkio ministerijos direktoriaus 2014 m. gruodžio 17 d. įsakymu Nr. 1P-(1.3.)-489 „Dėl žemėtvarkos planavimo dokumentų erdvinių objektų specifikacijos patvirtinimo“ (toliau – Specifikacija), ir įkeliama į ŽPDRIS. Taisyklių 53 punkte nurodyta, kad sprendinių brėžinyje ar jo prieduose nurodomi pertvarkomos teritorijos žemės sklypų ir gretimų žemės sklypų kadastro numeriai, žemės sklypų plotai, pagrindinė žemės naudojimo paskirtis ir žemės sklypo naudojimo būdas (-ai) iki žemės sklypo pertvarkymo ir po jo, žemės naudmenų eksplikacija iki žemės sklypo pertvarkymo ir po jo, teritorijos, kuriose taikomos specialiosios žemės naudojimo sąlygos, esami ir (ar) siūlomi servitutai, jų plotai &lt;…&gt; Specifikacijos 9.11. papunktyje nurodyta, kad FP projekto teritorijoje esančių ir besiribojančių žemės sklypų ribos (įregistruotos Nekilnojamojo turto registre) bei besiribojančios laisvos žemės fondo teritorijos atvaizduojamos plotiniame erdvinių objektų sluoksnyje, kurio pavadinimas – zsf_skl, ir užpildomi atributiniai laukai. Nustatyta, kad Nustatyta, kad žemės sklypo, esančio Panevėžio r. sav., Ramygaloje, Panevėžio g. 4, formavimo ir pertvarkymo projekto (toliau – Projekto) erdviniuose duomenyse nenurodyti gretimi Nekilnojamojo turto registre įregistruoti žemės sklypai. 2. Taisyklių 50.2 papunktyje nurodyta, kad FP projekto aiškinamajame rašte turi būti apibūdinami FP projekto tikslai, įvertinama esama būklė, paaiškinami FP projekto sprendiniai, pagrindžiami ir aprašomi teritorijos naudojimo reglamentai, pateikiami kiti būtini paaiškinimai.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2.2 papunktyje nurodyta, kad Metodikos nuostatos taikomos projektuojant (planuojant) valstybinės žemės sklypus statiniams ir (ar) įrenginiams eksploatuoti pagal Nekilnojamojo turto kadastre įrašytą jų pagrindinę tikslinę naudojimo paskirtį (Metodikos III skyrius). Metodikos 8 punkte nurodyta, kad mažiausias valstybinės žemės sklypo dydis, reikalingas statiniams ar įrenginiams eksploatuoti, išskyrus kultūros paveldo objektus, įrašytus į Kultūros vertybių registrą, nustatomas pagal formulę: Smin = Astat + Spriež, Metodikos 13 punkte nurodyta, kad valstybinės žemės sklypo plotą, apskaičiuotą pagal Metodikos 8 punkte nurodytą formulę, padidinti leidžiama, jeigu toks poreikis pagrindžiamas realiu atitinkamo valstybinės žemės ploto naudojimu statiniui ar įrenginiui eksploatuoti, toks žemės sklypo ploto padidėjimas neprieštarauja Metodikos 12 punkte nurodytų teisės aktų reikalavimams ir neviršija įstatymuose nustatytų valstybinės žemės sklypų maksimaliųjų leistinų dydžių. Realų valstybinės žemės ploto naudojimą statiniui ar įrenginiui eksploatuoti pagrindžia visi 13 punkto papunkčiuose nurodyti duomenys. Pažymime, kad Projekto aiškinamajame rašte, vadovaujantis Metodika, neapskaičiuotas Smin – mažiausias valstybinės žemės sklypo dydis, reikalingas kiekvienam statiniui, nepaaiškintas, nepagrįstas projektuojamo žemės sklypo dydis. 3. Taisyklių 50.2 papunktyje nurodyta, kad FP projekto aiškinamajame rašte turi būti apibūdinami FP projekto tikslai, įvertinama esama būklė, paaiškinami FP projekto sprendiniai, pagrindžiami ir aprašomi teritorijos naudojimo reglamentai, pateikiami kiti būtini paaiškinimai. Pažymėtina, kad projektuojamo žemės sklypo riba tarp posūkio taškų Nr. 3-4 kerta statinius, tačiau Projekto aiškinamajame rašte apie tai nepaaiškinta. Atsižvelgiant į tai, darytina išvada, kad projektiniai sprendiniai nėra pakankamai paaiškinti ir pagrįsti aiškinamajame rašte.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papildžius Projekto aiškinamąjį raštą.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Kristina Arnaš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